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耳朵去天堂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耳朵去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3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耳朵去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